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DEB922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152C4C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7F53BB4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4A4409A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F331F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74CC83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7AAE2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31C776E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C29EE5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4 (Cator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FA83DD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7459459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1FCF55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70081B4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020C38E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03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9EEFC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0976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